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C0" w:rsidRPr="006F59C0" w:rsidRDefault="006F59C0" w:rsidP="006F5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9C0" w:rsidRPr="006F59C0" w:rsidRDefault="006F59C0" w:rsidP="006F5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F59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День России» (12.06.2024)</w:t>
      </w:r>
    </w:p>
    <w:p w:rsidR="006F59C0" w:rsidRPr="006F59C0" w:rsidRDefault="006F59C0" w:rsidP="006F5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День России воспитатели провели для ребят мероприятия. Они организовывали творческие мастерские и создавали открытки, устраивали выставку фотографий, отправлялись в виртуальное путешествие по России и, конечно же, провели интеллектуальные игры.</w:t>
      </w:r>
    </w:p>
    <w:p w:rsidR="006F59C0" w:rsidRPr="006F59C0" w:rsidRDefault="006F59C0" w:rsidP="006F5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есь день был посвящен празднику. Ребята активно включились в подготовку: украсили школьные окна, а также создали яркие плакаты с изображением символов страны. Работы детей были представлены на линейке, каждая из которых была особенно красива и передавала чувство гордости за свою страну. После линейки дети приняли участие в игре по станциям. На каждой станции участников ждали задания, связанные с историей и географией России.</w:t>
      </w:r>
    </w:p>
    <w:p w:rsidR="006F59C0" w:rsidRPr="006F59C0" w:rsidRDefault="006F59C0" w:rsidP="006F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9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01764" wp14:editId="553E2A93">
            <wp:extent cx="3009900" cy="2342515"/>
            <wp:effectExtent l="0" t="0" r="0" b="635"/>
            <wp:docPr id="25" name="Рисунок 25" descr="C:\Users\Комп\AppData\Local\Packages\Microsoft.Windows.Photos_8wekyb3d8bbwe\TempState\ShareServiceTempFolder\IMG_16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Packages\Microsoft.Windows.Photos_8wekyb3d8bbwe\TempState\ShareServiceTempFolder\IMG_162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70" cy="23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9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41BAC" wp14:editId="4BD68042">
            <wp:extent cx="2790825" cy="2325434"/>
            <wp:effectExtent l="0" t="0" r="0" b="0"/>
            <wp:docPr id="26" name="Рисунок 26" descr="C:\Users\Комп\AppData\Local\Packages\Microsoft.Windows.Photos_8wekyb3d8bbwe\TempState\ShareServiceTempFolder\IMG_16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AppData\Local\Packages\Microsoft.Windows.Photos_8wekyb3d8bbwe\TempState\ShareServiceTempFolder\IMG_16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01" cy="23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C0" w:rsidRPr="006F59C0" w:rsidRDefault="006F59C0" w:rsidP="006F5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9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33798" wp14:editId="3978B755">
            <wp:extent cx="5219700" cy="3038475"/>
            <wp:effectExtent l="0" t="0" r="0" b="9525"/>
            <wp:docPr id="33" name="Рисунок 33" descr="C:\Users\Комп\AppData\Local\Packages\Microsoft.Windows.Photos_8wekyb3d8bbwe\TempState\ShareServiceTempFolder\IMG_16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AppData\Local\Packages\Microsoft.Windows.Photos_8wekyb3d8bbwe\TempState\ShareServiceTempFolder\IMG_162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06" cy="30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C0" w:rsidRPr="006F59C0" w:rsidRDefault="006F59C0" w:rsidP="006F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0AE" w:rsidRDefault="00FE20AE" w:rsidP="00FE20AE">
      <w:pPr>
        <w:ind w:firstLine="709"/>
        <w:jc w:val="center"/>
        <w:rPr>
          <w:b/>
        </w:rPr>
      </w:pPr>
    </w:p>
    <w:p w:rsidR="00C55C3A" w:rsidRDefault="00C55C3A" w:rsidP="00FE20AE">
      <w:pPr>
        <w:ind w:firstLine="709"/>
        <w:jc w:val="center"/>
        <w:rPr>
          <w:b/>
          <w:color w:val="FF0000"/>
        </w:rPr>
      </w:pPr>
    </w:p>
    <w:p w:rsidR="00C55C3A" w:rsidRDefault="00C55C3A" w:rsidP="00FE20AE">
      <w:pPr>
        <w:ind w:firstLine="709"/>
        <w:jc w:val="center"/>
        <w:rPr>
          <w:b/>
          <w:color w:val="FF0000"/>
        </w:rPr>
      </w:pPr>
    </w:p>
    <w:p w:rsidR="00FE20AE" w:rsidRPr="00B42044" w:rsidRDefault="00FE20AE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42044">
        <w:rPr>
          <w:rFonts w:ascii="Times New Roman" w:hAnsi="Times New Roman" w:cs="Times New Roman"/>
          <w:b/>
          <w:color w:val="FF0000"/>
        </w:rPr>
        <w:lastRenderedPageBreak/>
        <w:t>«День творчества» (13.06.2024)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Творческие мероприятия в лагере – одна из важнейших составляющих детского досуга и воспитательного процесса, направленная на развитие у детей художественного вкуса, на выявление способностей и талантов в новых для них областях.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   Цель дня: раскрыть как можно глубже способности детей, дать возможность каждому ребенку проявить себя; развивать творческое воображение, прививать эстетический вкус.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   В рамках тематического дня прошли конкурсы: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- «Золотая кисть», где ребята увлеченно рисовали и были довольны своими работами;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>- «Имиджмейкер»;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- «Музыкальная шкатулка»; 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>- «Я- актер». На этом этапе предлагалось сыграть в театре под названием «Экспромт»;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>-  Развлекательная программа «Танцуют все», которое прошло по завершении творческих занятий. Дети танцевали, пели, для них были проведены различные конкурсы и игры. Затем в отрядах была организована творческая мастерская «Умелые ручки». Перед участием в мастер-классе с ребятами провели инструктаж по технике безопасности и напомнили о правилах поведения во время проведения мастер – класса. Ребята мастерили поделки из цветной бумаги.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</w:p>
    <w:p w:rsidR="00FE20AE" w:rsidRPr="00B42044" w:rsidRDefault="00FE20AE" w:rsidP="00FE20AE">
      <w:pPr>
        <w:pStyle w:val="a4"/>
      </w:pPr>
      <w:r w:rsidRPr="00B42044">
        <w:rPr>
          <w:noProof/>
        </w:rPr>
        <w:drawing>
          <wp:inline distT="0" distB="0" distL="0" distR="0" wp14:anchorId="25527D0E" wp14:editId="68945A0D">
            <wp:extent cx="2760980" cy="2070735"/>
            <wp:effectExtent l="0" t="0" r="1270" b="5715"/>
            <wp:docPr id="40" name="Рисунок 40" descr="C:\Users\Комп\AppData\Local\Packages\Microsoft.Windows.Photos_8wekyb3d8bbwe\TempState\ShareServiceTempFolder\IMG_16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Packages\Microsoft.Windows.Photos_8wekyb3d8bbwe\TempState\ShareServiceTempFolder\IMG_16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29" cy="20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044">
        <w:rPr>
          <w:noProof/>
        </w:rPr>
        <w:drawing>
          <wp:inline distT="0" distB="0" distL="0" distR="0" wp14:anchorId="1E4F8801" wp14:editId="6C215BB0">
            <wp:extent cx="2617470" cy="2029777"/>
            <wp:effectExtent l="0" t="0" r="0" b="8890"/>
            <wp:docPr id="41" name="Рисунок 41" descr="C:\Users\Комп\AppData\Local\Packages\Microsoft.Windows.Photos_8wekyb3d8bbwe\TempState\ShareServiceTempFolder\IMG_16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AppData\Local\Packages\Microsoft.Windows.Photos_8wekyb3d8bbwe\TempState\ShareServiceTempFolder\IMG_16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57" cy="203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C0" w:rsidRPr="00B42044" w:rsidRDefault="00FE20AE" w:rsidP="00FE2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0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C75A29" wp14:editId="38DAAE09">
            <wp:extent cx="2762250" cy="2419350"/>
            <wp:effectExtent l="0" t="0" r="0" b="0"/>
            <wp:docPr id="42" name="Рисунок 42" descr="C:\Users\Комп\AppData\Local\Packages\Microsoft.Windows.Photos_8wekyb3d8bbwe\TempState\ShareServiceTempFolder\IMG_16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AppData\Local\Packages\Microsoft.Windows.Photos_8wekyb3d8bbwe\TempState\ShareServiceTempFolder\IMG_162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63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0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5372A0" wp14:editId="7461386B">
            <wp:extent cx="2758439" cy="2430780"/>
            <wp:effectExtent l="0" t="0" r="4445" b="7620"/>
            <wp:docPr id="43" name="Рисунок 43" descr="C:\Users\Комп\AppData\Local\Packages\Microsoft.Windows.Photos_8wekyb3d8bbwe\TempState\ShareServiceTempFolder\IMG_16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AppData\Local\Packages\Microsoft.Windows.Photos_8wekyb3d8bbwe\TempState\ShareServiceTempFolder\IMG_162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52" cy="24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C0" w:rsidRPr="00B42044" w:rsidRDefault="006F59C0" w:rsidP="006F5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9C0" w:rsidRPr="00B42044" w:rsidRDefault="006F59C0" w:rsidP="00CC1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4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801926" wp14:editId="1CC88672">
            <wp:extent cx="2617470" cy="2029460"/>
            <wp:effectExtent l="0" t="0" r="0" b="8890"/>
            <wp:docPr id="34" name="Рисунок 34" descr="C:\Users\Комп\AppData\Local\Packages\Microsoft.Windows.Photos_8wekyb3d8bbwe\TempState\ShareServiceTempFolder\IMG_162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Комп\AppData\Local\Packages\Microsoft.Windows.Photos_8wekyb3d8bbwe\TempState\ShareServiceTempFolder\IMG_162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C0" w:rsidRPr="00B42044" w:rsidRDefault="006F59C0" w:rsidP="00CC1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C0" w:rsidRPr="00B42044" w:rsidRDefault="006F59C0" w:rsidP="00CC1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A0834C" wp14:editId="12D9F81F">
            <wp:extent cx="2806216" cy="2379980"/>
            <wp:effectExtent l="0" t="0" r="0" b="1270"/>
            <wp:docPr id="35" name="Рисунок 35" descr="C:\Users\Комп\AppData\Local\Packages\Microsoft.Windows.Photos_8wekyb3d8bbwe\TempState\ShareServiceTempFolder\IMG_16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AppData\Local\Packages\Microsoft.Windows.Photos_8wekyb3d8bbwe\TempState\ShareServiceTempFolder\IMG_161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45" cy="23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C0" w:rsidRPr="00B42044" w:rsidRDefault="006F59C0" w:rsidP="00CC1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B42044" w:rsidRDefault="00B42044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B42044" w:rsidRDefault="00B42044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FE20AE" w:rsidRPr="00B42044" w:rsidRDefault="00FE20AE" w:rsidP="00FE20AE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B42044">
        <w:rPr>
          <w:rFonts w:ascii="Times New Roman" w:hAnsi="Times New Roman" w:cs="Times New Roman"/>
          <w:b/>
          <w:color w:val="FF0000"/>
        </w:rPr>
        <w:t>«День вежливости» (14.06.2024)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14 июня в нашем лагере прошел «День вежливости». День был насыщен различными мероприятиями, цель которых – это воспитание у детей чувства взаимопомощи, доброты, чуткости, уважения к личности другого человека.</w:t>
      </w:r>
    </w:p>
    <w:p w:rsidR="00FE20AE" w:rsidRPr="00B42044" w:rsidRDefault="00FE20AE" w:rsidP="00FE20AE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Ребята с удовольствием поучаствовали в мероприятиях Дня вежливости: играли в «Подскажи словечко», «Вежливо-невежливо», «Продолжи пословицу». Затем сами рассказывали истории о доброте и человечности людей. Они вспоминали свои добрые </w:t>
      </w:r>
      <w:proofErr w:type="gramStart"/>
      <w:r w:rsidRPr="00B42044">
        <w:rPr>
          <w:rFonts w:ascii="Times New Roman" w:hAnsi="Times New Roman" w:cs="Times New Roman"/>
        </w:rPr>
        <w:t>дела  к</w:t>
      </w:r>
      <w:proofErr w:type="gramEnd"/>
      <w:r w:rsidRPr="00B42044">
        <w:rPr>
          <w:rFonts w:ascii="Times New Roman" w:hAnsi="Times New Roman" w:cs="Times New Roman"/>
        </w:rPr>
        <w:t xml:space="preserve"> родителям, бабушкам, дедушкам, учителям, сверстникам. В завершении дня воспитанники лагеря творчески подошли к заданию «Ладошка доброты». Участники создавали разноцветные ладошки добрых дел и вежливых слов. </w:t>
      </w:r>
    </w:p>
    <w:p w:rsidR="00FE20AE" w:rsidRPr="00B42044" w:rsidRDefault="00FE20AE" w:rsidP="00FE20AE">
      <w:pPr>
        <w:pStyle w:val="a4"/>
      </w:pPr>
    </w:p>
    <w:p w:rsidR="00FE20AE" w:rsidRPr="00B42044" w:rsidRDefault="00FE20AE" w:rsidP="00FE20AE">
      <w:pPr>
        <w:pStyle w:val="a4"/>
      </w:pPr>
      <w:r w:rsidRPr="00B42044">
        <w:rPr>
          <w:noProof/>
        </w:rPr>
        <w:drawing>
          <wp:inline distT="0" distB="0" distL="0" distR="0" wp14:anchorId="291C8FFB" wp14:editId="47CC6860">
            <wp:extent cx="2847653" cy="2323465"/>
            <wp:effectExtent l="0" t="0" r="0" b="635"/>
            <wp:docPr id="45" name="Рисунок 45" descr="C:\Users\Комп\AppData\Local\Packages\Microsoft.Windows.Photos_8wekyb3d8bbwe\TempState\ShareServiceTempFolder\IMG_16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Packages\Microsoft.Windows.Photos_8wekyb3d8bbwe\TempState\ShareServiceTempFolder\IMG_16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16" cy="23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044">
        <w:rPr>
          <w:noProof/>
        </w:rPr>
        <w:drawing>
          <wp:inline distT="0" distB="0" distL="0" distR="0" wp14:anchorId="07CCFCB3" wp14:editId="5E071FFD">
            <wp:extent cx="2806216" cy="2379980"/>
            <wp:effectExtent l="0" t="0" r="0" b="1270"/>
            <wp:docPr id="46" name="Рисунок 46" descr="C:\Users\Комп\AppData\Local\Packages\Microsoft.Windows.Photos_8wekyb3d8bbwe\TempState\ShareServiceTempFolder\IMG_16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AppData\Local\Packages\Microsoft.Windows.Photos_8wekyb3d8bbwe\TempState\ShareServiceTempFolder\IMG_161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45" cy="23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AE" w:rsidRPr="00B42044" w:rsidRDefault="00FE20AE" w:rsidP="00FE2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631941" wp14:editId="3ECCC57B">
            <wp:extent cx="2866450" cy="2533650"/>
            <wp:effectExtent l="0" t="0" r="0" b="0"/>
            <wp:docPr id="47" name="Рисунок 47" descr="C:\Users\Комп\AppData\Local\Packages\Microsoft.Windows.Photos_8wekyb3d8bbwe\TempState\ShareServiceTempFolder\IMG_16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AppData\Local\Packages\Microsoft.Windows.Photos_8wekyb3d8bbwe\TempState\ShareServiceTempFolder\IMG_161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65" cy="25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0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C0C49E" wp14:editId="0E43BF70">
            <wp:extent cx="2856230" cy="2551190"/>
            <wp:effectExtent l="0" t="0" r="1270" b="1905"/>
            <wp:docPr id="48" name="Рисунок 48" descr="C:\Users\Комп\AppData\Local\Packages\Microsoft.Windows.Photos_8wekyb3d8bbwe\TempState\ShareServiceTempFolder\IMG_16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AppData\Local\Packages\Microsoft.Windows.Photos_8wekyb3d8bbwe\TempState\ShareServiceTempFolder\IMG_161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56" cy="25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AE" w:rsidRPr="00B42044" w:rsidRDefault="00FE20AE" w:rsidP="00CC1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C0" w:rsidRPr="00B42044" w:rsidRDefault="006F59C0" w:rsidP="006F59C0">
      <w:pPr>
        <w:ind w:firstLine="709"/>
        <w:jc w:val="center"/>
        <w:rPr>
          <w:rFonts w:ascii="Times New Roman" w:hAnsi="Times New Roman" w:cs="Times New Roman"/>
          <w:b/>
        </w:rPr>
      </w:pPr>
    </w:p>
    <w:p w:rsidR="00C55C3A" w:rsidRPr="00B42044" w:rsidRDefault="00C55C3A" w:rsidP="006F59C0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6F59C0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6F59C0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6F59C0" w:rsidRPr="00B42044" w:rsidRDefault="006F59C0" w:rsidP="006F59C0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42044">
        <w:rPr>
          <w:rFonts w:ascii="Times New Roman" w:hAnsi="Times New Roman" w:cs="Times New Roman"/>
          <w:b/>
          <w:color w:val="FF0000"/>
        </w:rPr>
        <w:t>«День бережливости» (15.06.2024)</w:t>
      </w:r>
    </w:p>
    <w:p w:rsidR="006F59C0" w:rsidRPr="00B42044" w:rsidRDefault="006F59C0" w:rsidP="006F59C0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Знай, что нужно экономить</w:t>
      </w:r>
    </w:p>
    <w:p w:rsidR="006F59C0" w:rsidRPr="00B42044" w:rsidRDefault="006F59C0" w:rsidP="006F59C0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Воду, уголь, газ и нефть.</w:t>
      </w:r>
    </w:p>
    <w:p w:rsidR="006F59C0" w:rsidRPr="00B42044" w:rsidRDefault="006F59C0" w:rsidP="006F59C0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Если будешь это делать,</w:t>
      </w:r>
    </w:p>
    <w:p w:rsidR="006F59C0" w:rsidRPr="00B42044" w:rsidRDefault="006F59C0" w:rsidP="006F59C0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Хватит их на много лет.</w:t>
      </w:r>
    </w:p>
    <w:p w:rsidR="006F59C0" w:rsidRPr="00B42044" w:rsidRDefault="006F59C0" w:rsidP="006F59C0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Что значит быть экономным и бережливым? Что нужно экономить и беречь? Каков смысл всех наших стараний? На эти вопросы искали ответы дети пришкольного лагеря «Улыбка» во время проведения Дня экономии и бережливости.</w:t>
      </w:r>
    </w:p>
    <w:p w:rsidR="006F59C0" w:rsidRPr="00B42044" w:rsidRDefault="006F59C0" w:rsidP="006F59C0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 Утро началось с минутки здоровья «Обучение мерам пожарной безопасности», где ребята вспомнили причины возникновения пожара, о том, как вести себя во время пожара, о легковоспламеняющихся предметах, об опасности, которую несет огонь, подвели итог и сделали вывод: «Чтобы наша жизнь была интересной, увлекательной и безопасной – нужно соблюдать правила поведения, реагировать на чрезвычайные ситуации и быть коммуникабельным при возникновении опасностей различного вида».</w:t>
      </w:r>
    </w:p>
    <w:p w:rsidR="006F59C0" w:rsidRPr="00B42044" w:rsidRDefault="006F59C0" w:rsidP="006F59C0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С целью формирования у ребят основных знаний по основам энергосбережения был проведен экологический час «Экономим во благо».</w:t>
      </w:r>
    </w:p>
    <w:p w:rsidR="006F59C0" w:rsidRPr="00B42044" w:rsidRDefault="006F59C0" w:rsidP="006F59C0">
      <w:pPr>
        <w:rPr>
          <w:rFonts w:ascii="Times New Roman" w:hAnsi="Times New Roman" w:cs="Times New Roman"/>
        </w:rPr>
      </w:pPr>
    </w:p>
    <w:p w:rsidR="006F59C0" w:rsidRPr="00B42044" w:rsidRDefault="006F59C0" w:rsidP="006F59C0">
      <w:pPr>
        <w:pStyle w:val="a4"/>
      </w:pPr>
      <w:r w:rsidRPr="00B42044">
        <w:rPr>
          <w:noProof/>
        </w:rPr>
        <w:drawing>
          <wp:inline distT="0" distB="0" distL="0" distR="0" wp14:anchorId="4CE64489" wp14:editId="38E009FF">
            <wp:extent cx="2638425" cy="2132965"/>
            <wp:effectExtent l="0" t="0" r="9525" b="635"/>
            <wp:docPr id="36" name="Рисунок 36" descr="C:\Users\Комп\AppData\Local\Packages\Microsoft.Windows.Photos_8wekyb3d8bbwe\TempState\ShareServiceTempFolder\IMG_16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Packages\Microsoft.Windows.Photos_8wekyb3d8bbwe\TempState\ShareServiceTempFolder\IMG_16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0" cy="21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044">
        <w:rPr>
          <w:noProof/>
        </w:rPr>
        <w:drawing>
          <wp:inline distT="0" distB="0" distL="0" distR="0" wp14:anchorId="05EC4765" wp14:editId="547B934E">
            <wp:extent cx="3048000" cy="2105025"/>
            <wp:effectExtent l="0" t="0" r="0" b="9525"/>
            <wp:docPr id="37" name="Рисунок 37" descr="C:\Users\Комп\AppData\Local\Packages\Microsoft.Windows.Photos_8wekyb3d8bbwe\TempState\ShareServiceTempFolder\IMG_16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AppData\Local\Packages\Microsoft.Windows.Photos_8wekyb3d8bbwe\TempState\ShareServiceTempFolder\IMG_16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15" cy="21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C0" w:rsidRPr="00B42044" w:rsidRDefault="006F59C0" w:rsidP="006F5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CEF838" wp14:editId="561550DD">
            <wp:extent cx="2714625" cy="2566035"/>
            <wp:effectExtent l="0" t="0" r="9525" b="5715"/>
            <wp:docPr id="38" name="Рисунок 38" descr="C:\Users\Комп\AppData\Local\Packages\Microsoft.Windows.Photos_8wekyb3d8bbwe\TempState\ShareServiceTempFolder\IMG_16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AppData\Local\Packages\Microsoft.Windows.Photos_8wekyb3d8bbwe\TempState\ShareServiceTempFolder\IMG_16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C0" w:rsidRPr="00B42044" w:rsidRDefault="006F59C0" w:rsidP="006F5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C0" w:rsidRPr="00B42044" w:rsidRDefault="006F59C0" w:rsidP="006F5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F46FD3" wp14:editId="4972E498">
            <wp:extent cx="3418808" cy="2065185"/>
            <wp:effectExtent l="0" t="0" r="0" b="0"/>
            <wp:docPr id="39" name="Рисунок 39" descr="C:\Users\Комп\AppData\Local\Packages\Microsoft.Windows.Photos_8wekyb3d8bbwe\TempState\ShareServiceTempFolder\IMG_16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AppData\Local\Packages\Microsoft.Windows.Photos_8wekyb3d8bbwe\TempState\ShareServiceTempFolder\IMG_161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45" cy="20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C55C3A" w:rsidRPr="00B42044" w:rsidRDefault="00C55C3A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0F55BF" w:rsidRPr="00B42044" w:rsidRDefault="000F55BF" w:rsidP="000F55BF">
      <w:pPr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42044">
        <w:rPr>
          <w:rFonts w:ascii="Times New Roman" w:hAnsi="Times New Roman" w:cs="Times New Roman"/>
          <w:b/>
          <w:color w:val="FF0000"/>
        </w:rPr>
        <w:lastRenderedPageBreak/>
        <w:t>«День профессий» (16.06.2024)</w:t>
      </w:r>
    </w:p>
    <w:p w:rsidR="000F55BF" w:rsidRPr="00B42044" w:rsidRDefault="000F55BF" w:rsidP="000F55BF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Определить для себя, кем я хочу стать в будущем – это очень ответственный выбор, который может существенно повлиять на дальнейший жизненный путь каждого ребенка. День профессий – под таким названием прошел очередной июньский день в пришкольном лагере с дневным пребыванием «Улыбка».</w:t>
      </w:r>
    </w:p>
    <w:p w:rsidR="000F55BF" w:rsidRPr="00B42044" w:rsidRDefault="000F55BF" w:rsidP="000F55BF">
      <w:pPr>
        <w:rPr>
          <w:rFonts w:ascii="Times New Roman" w:hAnsi="Times New Roman" w:cs="Times New Roman"/>
        </w:rPr>
      </w:pPr>
      <w:r w:rsidRPr="00B42044">
        <w:rPr>
          <w:rFonts w:ascii="Times New Roman" w:hAnsi="Times New Roman" w:cs="Times New Roman"/>
        </w:rPr>
        <w:t xml:space="preserve">    День начался с экскурсии в районную центральную библиотеку, во время которой ребята познакомились с профессией библиотекаря. Во время игровой программы «Все профессии нужны, все профессии важны» ребята проявили свои умственные, </w:t>
      </w:r>
      <w:proofErr w:type="gramStart"/>
      <w:r w:rsidRPr="00B42044">
        <w:rPr>
          <w:rFonts w:ascii="Times New Roman" w:hAnsi="Times New Roman" w:cs="Times New Roman"/>
        </w:rPr>
        <w:t>музыкальные  и</w:t>
      </w:r>
      <w:proofErr w:type="gramEnd"/>
      <w:r w:rsidRPr="00B42044">
        <w:rPr>
          <w:rFonts w:ascii="Times New Roman" w:hAnsi="Times New Roman" w:cs="Times New Roman"/>
        </w:rPr>
        <w:t xml:space="preserve"> творческие способности. Они расширили свой кругозор в области современных видов профессий, поиграли в «Профессии по алфавиту», «Какие профессии самые, самые…»</w:t>
      </w:r>
    </w:p>
    <w:p w:rsidR="000F55BF" w:rsidRPr="00B42044" w:rsidRDefault="000F55BF" w:rsidP="000F55BF">
      <w:pPr>
        <w:jc w:val="center"/>
        <w:rPr>
          <w:rFonts w:ascii="Times New Roman" w:hAnsi="Times New Roman" w:cs="Times New Roman"/>
        </w:rPr>
      </w:pPr>
    </w:p>
    <w:p w:rsidR="000F55BF" w:rsidRPr="00B42044" w:rsidRDefault="000F55BF" w:rsidP="000F55BF">
      <w:pPr>
        <w:rPr>
          <w:rFonts w:ascii="Times New Roman" w:hAnsi="Times New Roman" w:cs="Times New Roman"/>
        </w:rPr>
      </w:pPr>
    </w:p>
    <w:p w:rsidR="000F55BF" w:rsidRDefault="000F55BF" w:rsidP="000F55BF">
      <w:pPr>
        <w:pStyle w:val="a4"/>
      </w:pPr>
      <w:r>
        <w:rPr>
          <w:noProof/>
        </w:rPr>
        <w:drawing>
          <wp:inline distT="0" distB="0" distL="0" distR="0" wp14:anchorId="6BE3EA88" wp14:editId="21A94BA2">
            <wp:extent cx="2800350" cy="2190750"/>
            <wp:effectExtent l="0" t="0" r="0" b="0"/>
            <wp:docPr id="44" name="Рисунок 44" descr="C:\Users\Комп\AppData\Local\Packages\Microsoft.Windows.Photos_8wekyb3d8bbwe\TempState\ShareServiceTempFolder\IMG_16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AppData\Local\Packages\Microsoft.Windows.Photos_8wekyb3d8bbwe\TempState\ShareServiceTempFolder\IMG_160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35" cy="21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752CD" wp14:editId="57C07137">
            <wp:extent cx="2926081" cy="2194560"/>
            <wp:effectExtent l="0" t="0" r="7620" b="0"/>
            <wp:docPr id="49" name="Рисунок 49" descr="C:\Users\Комп\AppData\Local\Packages\Microsoft.Windows.Photos_8wekyb3d8bbwe\TempState\ShareServiceTempFolder\IMG_16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AppData\Local\Packages\Microsoft.Windows.Photos_8wekyb3d8bbwe\TempState\ShareServiceTempFolder\IMG_160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07" cy="2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BF" w:rsidRDefault="000F55BF" w:rsidP="000F55BF">
      <w:pPr>
        <w:pStyle w:val="a4"/>
      </w:pPr>
    </w:p>
    <w:p w:rsidR="000F55BF" w:rsidRPr="001D422C" w:rsidRDefault="000F55BF" w:rsidP="000F55BF">
      <w:r>
        <w:rPr>
          <w:noProof/>
          <w:lang w:eastAsia="ru-RU"/>
        </w:rPr>
        <w:drawing>
          <wp:inline distT="0" distB="0" distL="0" distR="0" wp14:anchorId="0CC436CE" wp14:editId="5E773EEC">
            <wp:extent cx="5638800" cy="2963545"/>
            <wp:effectExtent l="0" t="0" r="0" b="8255"/>
            <wp:docPr id="50" name="Рисунок 50" descr="C:\Users\Комп\AppData\Local\Packages\Microsoft.Windows.Photos_8wekyb3d8bbwe\TempState\ShareServiceTempFolder\IMG_16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AppData\Local\Packages\Microsoft.Windows.Photos_8wekyb3d8bbwe\TempState\ShareServiceTempFolder\IMG_161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37" cy="29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BF" w:rsidRDefault="000F55BF" w:rsidP="000F55BF">
      <w:pPr>
        <w:pStyle w:val="a4"/>
      </w:pPr>
    </w:p>
    <w:p w:rsidR="000F55BF" w:rsidRPr="001D422C" w:rsidRDefault="000F55BF" w:rsidP="000F55BF"/>
    <w:p w:rsidR="00C32B75" w:rsidRPr="004600B8" w:rsidRDefault="00CC103E" w:rsidP="00CC1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B8">
        <w:rPr>
          <w:rFonts w:ascii="Times New Roman" w:hAnsi="Times New Roman" w:cs="Times New Roman"/>
          <w:b/>
          <w:sz w:val="28"/>
          <w:szCs w:val="28"/>
        </w:rPr>
        <w:lastRenderedPageBreak/>
        <w:t>День СПОРТА (17.06.2024 г)</w:t>
      </w:r>
    </w:p>
    <w:p w:rsidR="00CC103E" w:rsidRPr="004600B8" w:rsidRDefault="00CC103E" w:rsidP="00CC103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 пришкольном лагере прошел День Спорта. </w:t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78E54" wp14:editId="0311AE16">
            <wp:extent cx="149860" cy="149860"/>
            <wp:effectExtent l="0" t="0" r="2540" b="2540"/>
            <wp:docPr id="1" name="Рисунок 1" descr="🤸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🤸‍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C0AB3" wp14:editId="33105F7D">
            <wp:extent cx="149860" cy="149860"/>
            <wp:effectExtent l="0" t="0" r="2540" b="2540"/>
            <wp:docPr id="2" name="Рисунок 2" descr="🏋🏻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🏋🏻‍♀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35B3B" wp14:editId="62D76742">
            <wp:extent cx="149860" cy="149860"/>
            <wp:effectExtent l="0" t="0" r="2540" b="2540"/>
            <wp:docPr id="3" name="Рисунок 3" descr="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FB6FA" wp14:editId="7ED3A513">
            <wp:extent cx="149860" cy="149860"/>
            <wp:effectExtent l="0" t="0" r="2540" b="2540"/>
            <wp:docPr id="4" name="Рисунок 4" descr="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🤽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B9F24" wp14:editId="5CE84AAA">
            <wp:extent cx="149860" cy="149860"/>
            <wp:effectExtent l="0" t="0" r="2540" b="2540"/>
            <wp:docPr id="5" name="Рисунок 5" descr="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🤼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 - это невероятно важная часть жизни каждого человека. Высказывание "Спорт - это жизнь" не случайное. Ведь здоровый образ жизни, красивое тело, поддержание физической формы и душевного равновесия связаны с регулярными занятиями физкультурой и спортом. Именно поэтому наш сегодняшний день начался с активной зарядки и знакомства с различными видами спорта. А после зарядки все с большим интересом занимались в кружковых кабинетах. И, конечно, главным событием дня стала программа "Физкульт-Ура!": познавательная викторина о спорте, веселые эстафеты и спортивные игры на свежем воздухе. Спорт – это жизнь. Это легкость движенья. Спорт вызывает у всех уваженье. Спорт продвигает всех вверх и вперед. Бодрость, здоровье он всем придает.</w:t>
      </w:r>
      <w:r w:rsidRPr="0046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hyperlink r:id="rId28" w:history="1">
        <w:r w:rsidRPr="004600B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Pr="004600B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лоуулыбка</w:t>
        </w:r>
        <w:proofErr w:type="spellEnd"/>
      </w:hyperlink>
      <w:r w:rsidRPr="0046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hyperlink r:id="rId29" w:history="1">
        <w:r w:rsidRPr="004600B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Pr="004600B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деньспорта</w:t>
        </w:r>
        <w:proofErr w:type="spellEnd"/>
      </w:hyperlink>
    </w:p>
    <w:p w:rsidR="00CC103E" w:rsidRPr="004600B8" w:rsidRDefault="00CC103E" w:rsidP="00CC103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0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95796" cy="1271089"/>
            <wp:effectExtent l="0" t="0" r="0" b="5715"/>
            <wp:docPr id="11" name="Рисунок 11" descr="C:\Users\user-17\Desktop\ЛОК\e8gOZWnG4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17\Desktop\ЛОК\e8gOZWnG4H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10" cy="12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4436" cy="1261742"/>
            <wp:effectExtent l="0" t="0" r="3810" b="0"/>
            <wp:docPr id="10" name="Рисунок 10" descr="C:\Users\user-17\Desktop\ЛОК\56MA_alEy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17\Desktop\ЛОК\56MA_alEyC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72" cy="12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1432" cy="1582630"/>
            <wp:effectExtent l="0" t="0" r="3175" b="0"/>
            <wp:docPr id="9" name="Рисунок 9" descr="C:\Users\user-17\Desktop\ЛОК\4X6PgVjj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17\Desktop\ЛОК\4X6PgVjjbA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78" cy="15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96291" cy="1993656"/>
            <wp:effectExtent l="0" t="0" r="8890" b="6985"/>
            <wp:docPr id="8" name="Рисунок 8" descr="C:\Users\user-17\Desktop\ЛОК\pWqfJFEjh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17\Desktop\ЛОК\pWqfJFEjhM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1" cy="20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E" w:rsidRPr="004600B8" w:rsidRDefault="00CC103E" w:rsidP="00CC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3860" cy="1944235"/>
            <wp:effectExtent l="0" t="0" r="0" b="0"/>
            <wp:docPr id="7" name="Рисунок 7" descr="C:\Users\user-17\Desktop\ЛОК\4GthFPD8G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17\Desktop\ЛОК\4GthFPD8GN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86" cy="195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2783" cy="2310708"/>
            <wp:effectExtent l="0" t="0" r="3810" b="0"/>
            <wp:docPr id="6" name="Рисунок 6" descr="C:\Users\user-17\Desktop\ЛОК\PbzRaAckL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17\Desktop\ЛОК\PbzRaAckLB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45" cy="23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E" w:rsidRPr="004600B8" w:rsidRDefault="00CC103E" w:rsidP="00CC1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B8">
        <w:rPr>
          <w:rFonts w:ascii="Times New Roman" w:hAnsi="Times New Roman" w:cs="Times New Roman"/>
          <w:b/>
          <w:sz w:val="28"/>
          <w:szCs w:val="28"/>
        </w:rPr>
        <w:lastRenderedPageBreak/>
        <w:t>День СЕМЬИ (18.06.2024 г)</w:t>
      </w:r>
    </w:p>
    <w:p w:rsidR="00CC103E" w:rsidRPr="004600B8" w:rsidRDefault="00CC103E" w:rsidP="00CC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 xml:space="preserve">Лето! Лагерь! День семьи. </w:t>
      </w:r>
      <w:r w:rsidRPr="004600B8">
        <w:rPr>
          <w:rFonts w:ascii="Segoe UI Symbol" w:hAnsi="Segoe UI Symbol" w:cs="Segoe UI Symbol"/>
          <w:sz w:val="28"/>
          <w:szCs w:val="28"/>
        </w:rPr>
        <w:t>👨</w:t>
      </w:r>
      <w:r w:rsidRPr="004600B8">
        <w:rPr>
          <w:rFonts w:ascii="Times New Roman" w:hAnsi="Times New Roman" w:cs="Times New Roman"/>
          <w:sz w:val="28"/>
          <w:szCs w:val="28"/>
        </w:rPr>
        <w:t>‍</w:t>
      </w:r>
      <w:r w:rsidRPr="004600B8">
        <w:rPr>
          <w:rFonts w:ascii="Segoe UI Symbol" w:hAnsi="Segoe UI Symbol" w:cs="Segoe UI Symbol"/>
          <w:sz w:val="28"/>
          <w:szCs w:val="28"/>
        </w:rPr>
        <w:t>👩</w:t>
      </w:r>
      <w:r w:rsidRPr="004600B8">
        <w:rPr>
          <w:rFonts w:ascii="Times New Roman" w:hAnsi="Times New Roman" w:cs="Times New Roman"/>
          <w:sz w:val="28"/>
          <w:szCs w:val="28"/>
        </w:rPr>
        <w:t>‍</w:t>
      </w:r>
      <w:r w:rsidRPr="004600B8">
        <w:rPr>
          <w:rFonts w:ascii="Segoe UI Symbol" w:hAnsi="Segoe UI Symbol" w:cs="Segoe UI Symbol"/>
          <w:sz w:val="28"/>
          <w:szCs w:val="28"/>
        </w:rPr>
        <w:t>👧</w:t>
      </w:r>
      <w:r w:rsidRPr="004600B8">
        <w:rPr>
          <w:rFonts w:ascii="Times New Roman" w:hAnsi="Times New Roman" w:cs="Times New Roman"/>
          <w:sz w:val="28"/>
          <w:szCs w:val="28"/>
        </w:rPr>
        <w:t>‍</w:t>
      </w:r>
      <w:r w:rsidRPr="004600B8">
        <w:rPr>
          <w:rFonts w:ascii="Segoe UI Symbol" w:hAnsi="Segoe UI Symbol" w:cs="Segoe UI Symbol"/>
          <w:sz w:val="28"/>
          <w:szCs w:val="28"/>
        </w:rPr>
        <w:t>👦</w:t>
      </w:r>
    </w:p>
    <w:p w:rsidR="00CC103E" w:rsidRPr="004600B8" w:rsidRDefault="00CC103E" w:rsidP="00CC1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🌞🌼</w:t>
      </w:r>
      <w:r w:rsidRPr="004600B8">
        <w:rPr>
          <w:rFonts w:ascii="Times New Roman" w:hAnsi="Times New Roman" w:cs="Times New Roman"/>
          <w:sz w:val="28"/>
          <w:szCs w:val="28"/>
        </w:rPr>
        <w:t>В этот день в нашем пришкольном лагере говорили о самом важном в жизни каждого ребёнка – о семье. Ведь семья существует столько же времени, сколько существует человечество. Без семьи человеку прожить очень сложно, без семьи человеку одиноко и грустно.</w:t>
      </w:r>
    </w:p>
    <w:p w:rsidR="00CC103E" w:rsidRPr="004600B8" w:rsidRDefault="00CC103E" w:rsidP="00CC1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🌞🌼</w:t>
      </w:r>
      <w:r w:rsidRPr="004600B8">
        <w:rPr>
          <w:rFonts w:ascii="Times New Roman" w:hAnsi="Times New Roman" w:cs="Times New Roman"/>
          <w:sz w:val="28"/>
          <w:szCs w:val="28"/>
        </w:rPr>
        <w:t xml:space="preserve">Как обычно утро началось с традиционной линейки, зарядки и вкусного завтрака, после которого состоялись минутки безопасности, а затем конкурсная программа по станциям «Семья -это </w:t>
      </w:r>
      <w:proofErr w:type="spellStart"/>
      <w:proofErr w:type="gramStart"/>
      <w:r w:rsidRPr="004600B8"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proofErr w:type="gramEnd"/>
      <w:r w:rsidRPr="004600B8">
        <w:rPr>
          <w:rFonts w:ascii="Times New Roman" w:hAnsi="Times New Roman" w:cs="Times New Roman"/>
          <w:sz w:val="28"/>
          <w:szCs w:val="28"/>
        </w:rPr>
        <w:t xml:space="preserve"> с тобою всегда». Ребята вместе с воспитателями вспоминали пословицы и поговорки о семейных ценностях, разгадывали ребусы и загадки, пели песни о родных и близких, говорили о народной мудрости, знакомились с играми, в которые можно играть всей семьёй. На каждой станции ребята получали лепесток ромашки с пожеланием. Когда все лепесточки были собраны, дети в своих отрядах собрали </w:t>
      </w:r>
      <w:proofErr w:type="gramStart"/>
      <w:r w:rsidRPr="004600B8">
        <w:rPr>
          <w:rFonts w:ascii="Times New Roman" w:hAnsi="Times New Roman" w:cs="Times New Roman"/>
          <w:sz w:val="28"/>
          <w:szCs w:val="28"/>
        </w:rPr>
        <w:t>ромашку .</w:t>
      </w:r>
      <w:proofErr w:type="gramEnd"/>
    </w:p>
    <w:p w:rsidR="00CC103E" w:rsidRPr="004600B8" w:rsidRDefault="00CC103E" w:rsidP="00CC1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🌞📸</w:t>
      </w:r>
      <w:r w:rsidRPr="004600B8">
        <w:rPr>
          <w:rFonts w:ascii="Times New Roman" w:hAnsi="Times New Roman" w:cs="Times New Roman"/>
          <w:sz w:val="28"/>
          <w:szCs w:val="28"/>
        </w:rPr>
        <w:t>Еще ребята успели принять участие в фоторепортаже, где давали и брали интервью о семье. Получилось очень интересно, участие принимали не только дети, но и воспитатели.</w:t>
      </w:r>
    </w:p>
    <w:p w:rsidR="00CC103E" w:rsidRPr="004600B8" w:rsidRDefault="00CC103E" w:rsidP="00CC1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🌞💥</w:t>
      </w:r>
      <w:r w:rsidRPr="004600B8">
        <w:rPr>
          <w:rFonts w:ascii="Times New Roman" w:hAnsi="Times New Roman" w:cs="Times New Roman"/>
          <w:sz w:val="28"/>
          <w:szCs w:val="28"/>
        </w:rPr>
        <w:t>В течение дня провели множество игр как в отрядах, так и на свежем воздухе.</w:t>
      </w:r>
    </w:p>
    <w:p w:rsidR="00CC103E" w:rsidRPr="004600B8" w:rsidRDefault="00CC103E" w:rsidP="00CC1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🌞🌼</w:t>
      </w:r>
      <w:r w:rsidRPr="004600B8">
        <w:rPr>
          <w:rFonts w:ascii="Times New Roman" w:hAnsi="Times New Roman" w:cs="Times New Roman"/>
          <w:sz w:val="28"/>
          <w:szCs w:val="28"/>
        </w:rPr>
        <w:t>В конце тематического дня ребята подвели итог, что каждый из нас не должен забывать о том, что семья для человека – это самое дорогое и главное в жизни, ведь только семья окажет человеку поддержку в трудные времена, только в семье человека любят не за что-то, а просто потому, что он есть на этом свете.</w:t>
      </w:r>
    </w:p>
    <w:p w:rsidR="00CC103E" w:rsidRPr="004600B8" w:rsidRDefault="00CC103E" w:rsidP="00CC1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4600B8">
        <w:rPr>
          <w:rFonts w:ascii="Times New Roman" w:hAnsi="Times New Roman" w:cs="Times New Roman"/>
          <w:sz w:val="28"/>
          <w:szCs w:val="28"/>
        </w:rPr>
        <w:t>лоуулыбка</w:t>
      </w:r>
      <w:proofErr w:type="spellEnd"/>
    </w:p>
    <w:p w:rsidR="00CC103E" w:rsidRPr="004600B8" w:rsidRDefault="00CC103E" w:rsidP="00CC1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4600B8">
        <w:rPr>
          <w:rFonts w:ascii="Times New Roman" w:hAnsi="Times New Roman" w:cs="Times New Roman"/>
          <w:sz w:val="28"/>
          <w:szCs w:val="28"/>
        </w:rPr>
        <w:t>деньсемьи</w:t>
      </w:r>
      <w:proofErr w:type="spellEnd"/>
    </w:p>
    <w:p w:rsidR="00CC103E" w:rsidRPr="004600B8" w:rsidRDefault="00CC103E" w:rsidP="00CC103E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344" cy="2167964"/>
            <wp:effectExtent l="0" t="0" r="3810" b="3810"/>
            <wp:docPr id="14" name="Рисунок 14" descr="C:\Users\user-17\Desktop\ЛОК\WV4ptE2p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17\Desktop\ЛОК\WV4ptE2p_a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99748" cy="21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149" cy="2157442"/>
            <wp:effectExtent l="0" t="0" r="0" b="0"/>
            <wp:docPr id="13" name="Рисунок 13" descr="C:\Users\user-17\Desktop\ЛОК\pWqfJFEjh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17\Desktop\ЛОК\pWqfJFEjhM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8384" cy="21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681" cy="1977080"/>
            <wp:effectExtent l="0" t="0" r="0" b="4445"/>
            <wp:docPr id="12" name="Рисунок 12" descr="C:\Users\user-17\Desktop\ЛОК\zXL2HZVLQ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17\Desktop\ЛОК\zXL2HZVLQ7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83744" cy="201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E" w:rsidRPr="004600B8" w:rsidRDefault="00CC103E" w:rsidP="00CC103E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C103E" w:rsidRPr="004600B8" w:rsidRDefault="00BD17DC" w:rsidP="00BD17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B8">
        <w:rPr>
          <w:rFonts w:ascii="Times New Roman" w:hAnsi="Times New Roman" w:cs="Times New Roman"/>
          <w:b/>
          <w:sz w:val="28"/>
          <w:szCs w:val="28"/>
        </w:rPr>
        <w:lastRenderedPageBreak/>
        <w:t>День НАОБОРОТ (19.06.2024 г)</w:t>
      </w:r>
    </w:p>
    <w:p w:rsidR="00BD17DC" w:rsidRPr="004600B8" w:rsidRDefault="00BD17DC" w:rsidP="00BD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✨</w:t>
      </w:r>
      <w:r w:rsidRPr="004600B8">
        <w:rPr>
          <w:rFonts w:ascii="Times New Roman" w:hAnsi="Times New Roman" w:cs="Times New Roman"/>
          <w:sz w:val="28"/>
          <w:szCs w:val="28"/>
        </w:rPr>
        <w:t>В течении дня дети принимали участие в различных конкурсах.</w:t>
      </w:r>
    </w:p>
    <w:p w:rsidR="00BD17DC" w:rsidRPr="004600B8" w:rsidRDefault="00BD17DC" w:rsidP="00BD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>В этот день ребята делали всё наоборот.</w:t>
      </w:r>
    </w:p>
    <w:p w:rsidR="00BD17DC" w:rsidRPr="004600B8" w:rsidRDefault="00BD17DC" w:rsidP="00BD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🎭</w:t>
      </w:r>
      <w:r w:rsidRPr="004600B8">
        <w:rPr>
          <w:rFonts w:ascii="Times New Roman" w:hAnsi="Times New Roman" w:cs="Times New Roman"/>
          <w:sz w:val="28"/>
          <w:szCs w:val="28"/>
        </w:rPr>
        <w:t>Сочиняли отрядную сказку «</w:t>
      </w:r>
      <w:proofErr w:type="spellStart"/>
      <w:r w:rsidRPr="004600B8">
        <w:rPr>
          <w:rFonts w:ascii="Times New Roman" w:hAnsi="Times New Roman" w:cs="Times New Roman"/>
          <w:sz w:val="28"/>
          <w:szCs w:val="28"/>
        </w:rPr>
        <w:t>Перевраль</w:t>
      </w:r>
      <w:proofErr w:type="spellEnd"/>
      <w:r w:rsidRPr="004600B8">
        <w:rPr>
          <w:rFonts w:ascii="Times New Roman" w:hAnsi="Times New Roman" w:cs="Times New Roman"/>
          <w:sz w:val="28"/>
          <w:szCs w:val="28"/>
        </w:rPr>
        <w:t>», играли в фанты.</w:t>
      </w:r>
    </w:p>
    <w:p w:rsidR="00BD17DC" w:rsidRPr="004600B8" w:rsidRDefault="00BD17DC" w:rsidP="00BD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👏</w:t>
      </w:r>
      <w:r w:rsidRPr="004600B8">
        <w:rPr>
          <w:rFonts w:ascii="Times New Roman" w:hAnsi="Times New Roman" w:cs="Times New Roman"/>
          <w:sz w:val="28"/>
          <w:szCs w:val="28"/>
        </w:rPr>
        <w:t>Был объявлен конкурс на самый нелепый костюм. Ребята попробовали себя в качестве моделей и модельеров.</w:t>
      </w:r>
    </w:p>
    <w:p w:rsidR="00BD17DC" w:rsidRPr="004600B8" w:rsidRDefault="00BD17DC" w:rsidP="00BD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😃</w:t>
      </w:r>
      <w:r w:rsidRPr="004600B8">
        <w:rPr>
          <w:rFonts w:ascii="Times New Roman" w:hAnsi="Times New Roman" w:cs="Times New Roman"/>
          <w:sz w:val="28"/>
          <w:szCs w:val="28"/>
        </w:rPr>
        <w:t>С удовольствием поучаствовали в конкурсе гримас.</w:t>
      </w:r>
    </w:p>
    <w:p w:rsidR="00BD17DC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694" cy="1908843"/>
            <wp:effectExtent l="0" t="0" r="9525" b="0"/>
            <wp:docPr id="17" name="Рисунок 17" descr="C:\Users\user-17\Downloads\IMG-91322d2f41feff6d75b32c59a591f0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17\Downloads\IMG-91322d2f41feff6d75b32c59a591f030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5" cy="192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7DC"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8342" cy="1890787"/>
            <wp:effectExtent l="0" t="0" r="0" b="0"/>
            <wp:docPr id="16" name="Рисунок 16" descr="C:\Users\user-17\Downloads\IMG-bb539b453480546d4afddb49b8635c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17\Downloads\IMG-bb539b453480546d4afddb49b8635cc0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52" cy="190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7DC"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0064" cy="3623484"/>
            <wp:effectExtent l="0" t="0" r="0" b="0"/>
            <wp:docPr id="15" name="Рисунок 15" descr="C:\Users\user-17\Downloads\IMG-bc4ac4d6aeb7e0b69ab5c99f04a81f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17\Downloads\IMG-bc4ac4d6aeb7e0b69ab5c99f04a81f7a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3148" cy="36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600B8" w:rsidRPr="00CA3B2A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2A">
        <w:rPr>
          <w:rFonts w:ascii="Times New Roman" w:hAnsi="Times New Roman" w:cs="Times New Roman"/>
          <w:b/>
          <w:sz w:val="28"/>
          <w:szCs w:val="28"/>
        </w:rPr>
        <w:lastRenderedPageBreak/>
        <w:t>День ЗДОРОВЬЯ (20.06.2024 г)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 xml:space="preserve"> В нашем пришкольном лагере "Улыбка"</w:t>
      </w:r>
      <w:r w:rsidRPr="004600B8">
        <w:rPr>
          <w:rFonts w:ascii="Segoe UI Symbol" w:hAnsi="Segoe UI Symbol" w:cs="Segoe UI Symbol"/>
          <w:sz w:val="28"/>
          <w:szCs w:val="28"/>
        </w:rPr>
        <w:t>☀</w:t>
      </w:r>
      <w:r w:rsidRPr="004600B8">
        <w:rPr>
          <w:rFonts w:ascii="Times New Roman" w:hAnsi="Times New Roman" w:cs="Times New Roman"/>
          <w:sz w:val="28"/>
          <w:szCs w:val="28"/>
        </w:rPr>
        <w:t xml:space="preserve"> прошел День здоровья. 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🏋</w:t>
      </w:r>
      <w:r w:rsidRPr="004600B8">
        <w:rPr>
          <w:rFonts w:ascii="Times New Roman" w:hAnsi="Times New Roman" w:cs="Times New Roman"/>
          <w:sz w:val="28"/>
          <w:szCs w:val="28"/>
        </w:rPr>
        <w:t>Главной целью мероприятий была пропаганда здорового образа жизни среди детей.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 xml:space="preserve">Все занятия были призваны показать, насколько важно заботиться о своем здоровье, </w:t>
      </w:r>
      <w:r w:rsidRPr="004600B8">
        <w:rPr>
          <w:rFonts w:ascii="Segoe UI Symbol" w:hAnsi="Segoe UI Symbol" w:cs="Segoe UI Symbol"/>
          <w:sz w:val="28"/>
          <w:szCs w:val="28"/>
        </w:rPr>
        <w:t>🚴</w:t>
      </w:r>
      <w:r w:rsidRPr="004600B8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gramStart"/>
      <w:r w:rsidRPr="004600B8">
        <w:rPr>
          <w:rFonts w:ascii="Times New Roman" w:hAnsi="Times New Roman" w:cs="Times New Roman"/>
          <w:sz w:val="28"/>
          <w:szCs w:val="28"/>
        </w:rPr>
        <w:t>питаться,</w:t>
      </w:r>
      <w:r w:rsidRPr="004600B8">
        <w:rPr>
          <w:rFonts w:ascii="Segoe UI Symbol" w:hAnsi="Segoe UI Symbol" w:cs="Segoe UI Symbol"/>
          <w:sz w:val="28"/>
          <w:szCs w:val="28"/>
        </w:rPr>
        <w:t>🍎</w:t>
      </w:r>
      <w:proofErr w:type="gramEnd"/>
      <w:r w:rsidRPr="004600B8">
        <w:rPr>
          <w:rFonts w:ascii="Times New Roman" w:hAnsi="Times New Roman" w:cs="Times New Roman"/>
          <w:sz w:val="28"/>
          <w:szCs w:val="28"/>
        </w:rPr>
        <w:t xml:space="preserve"> поддерживать физическую активность🤾 и участвовать в спортивных соревнованиях. </w:t>
      </w:r>
      <w:r w:rsidRPr="004600B8">
        <w:rPr>
          <w:rFonts w:ascii="Segoe UI Symbol" w:hAnsi="Segoe UI Symbol" w:cs="Segoe UI Symbol"/>
          <w:sz w:val="28"/>
          <w:szCs w:val="28"/>
        </w:rPr>
        <w:t>🏆</w:t>
      </w:r>
      <w:r w:rsidRPr="004600B8">
        <w:rPr>
          <w:rFonts w:ascii="Times New Roman" w:hAnsi="Times New Roman" w:cs="Times New Roman"/>
          <w:sz w:val="28"/>
          <w:szCs w:val="28"/>
        </w:rPr>
        <w:t xml:space="preserve">Дети делали зарядку, упражнения на свежем воздухе, рассказывали о видах спорта, которыми занимаются, рисовали на заданную </w:t>
      </w:r>
      <w:proofErr w:type="gramStart"/>
      <w:r w:rsidRPr="004600B8">
        <w:rPr>
          <w:rFonts w:ascii="Times New Roman" w:hAnsi="Times New Roman" w:cs="Times New Roman"/>
          <w:sz w:val="28"/>
          <w:szCs w:val="28"/>
        </w:rPr>
        <w:t>тему,</w:t>
      </w:r>
      <w:r w:rsidRPr="004600B8">
        <w:rPr>
          <w:rFonts w:ascii="Segoe UI Symbol" w:hAnsi="Segoe UI Symbol" w:cs="Segoe UI Symbol"/>
          <w:sz w:val="28"/>
          <w:szCs w:val="28"/>
        </w:rPr>
        <w:t>🖼</w:t>
      </w:r>
      <w:proofErr w:type="gramEnd"/>
      <w:r w:rsidRPr="004600B8">
        <w:rPr>
          <w:rFonts w:ascii="Times New Roman" w:hAnsi="Times New Roman" w:cs="Times New Roman"/>
          <w:sz w:val="28"/>
          <w:szCs w:val="28"/>
        </w:rPr>
        <w:t xml:space="preserve"> разгадывали ребусы и принимали активное участие в викторине о здоровом образе жизни. </w:t>
      </w:r>
      <w:r w:rsidRPr="004600B8">
        <w:rPr>
          <w:rFonts w:ascii="Segoe UI Symbol" w:hAnsi="Segoe UI Symbol" w:cs="Segoe UI Symbol"/>
          <w:sz w:val="28"/>
          <w:szCs w:val="28"/>
        </w:rPr>
        <w:t>👍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Segoe UI Symbol" w:hAnsi="Segoe UI Symbol" w:cs="Segoe UI Symbol"/>
          <w:sz w:val="28"/>
          <w:szCs w:val="28"/>
        </w:rPr>
        <w:t>✨</w:t>
      </w:r>
      <w:r w:rsidRPr="004600B8">
        <w:rPr>
          <w:rFonts w:ascii="Times New Roman" w:hAnsi="Times New Roman" w:cs="Times New Roman"/>
          <w:sz w:val="28"/>
          <w:szCs w:val="28"/>
        </w:rPr>
        <w:t>День прошел интересно и познавательно.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5600" cy="2166384"/>
            <wp:effectExtent l="0" t="0" r="0" b="5715"/>
            <wp:docPr id="21" name="Рисунок 21" descr="C:\Users\user-17\Downloads\IMG-b4adf38ae8a18516d0c020b4826dc8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-17\Downloads\IMG-b4adf38ae8a18516d0c020b4826dc8e3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2931" cy="21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4193" cy="1608949"/>
            <wp:effectExtent l="0" t="0" r="8890" b="0"/>
            <wp:docPr id="20" name="Рисунок 20" descr="C:\Users\user-17\Downloads\IMG-789d9c4ef9dfa630f6110078bce3fa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-17\Downloads\IMG-789d9c4ef9dfa630f6110078bce3fa73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6" cy="16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139" cy="2252730"/>
            <wp:effectExtent l="0" t="0" r="8255" b="0"/>
            <wp:docPr id="19" name="Рисунок 19" descr="C:\Users\user-17\Downloads\IMG-fc479e202c03e47cd0bc2473d2b5df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17\Downloads\IMG-fc479e202c03e47cd0bc2473d2b5df77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14" cy="22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2933" cy="2629263"/>
            <wp:effectExtent l="0" t="0" r="8890" b="0"/>
            <wp:docPr id="18" name="Рисунок 18" descr="C:\Users\user-17\Downloads\IMG-abcf33fffb87900815b4d0780a11db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-17\Downloads\IMG-abcf33fffb87900815b4d0780a11db54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0613" cy="26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B8">
        <w:rPr>
          <w:rFonts w:ascii="Times New Roman" w:hAnsi="Times New Roman" w:cs="Times New Roman"/>
          <w:b/>
          <w:sz w:val="28"/>
          <w:szCs w:val="28"/>
        </w:rPr>
        <w:lastRenderedPageBreak/>
        <w:t>День РЕКОРДОВ (21.06.2024 г)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ahoma" w:hAnsi="Tahoma" w:cs="Tahoma"/>
          <w:sz w:val="28"/>
          <w:szCs w:val="28"/>
        </w:rPr>
        <w:t>﻿</w:t>
      </w:r>
      <w:r w:rsidRPr="004600B8">
        <w:rPr>
          <w:rFonts w:ascii="Times New Roman" w:hAnsi="Times New Roman" w:cs="Times New Roman"/>
          <w:sz w:val="28"/>
          <w:szCs w:val="28"/>
        </w:rPr>
        <w:t xml:space="preserve">Лучшая пропаганда здорового образа жизни – это занятия физкультурой и спортом. 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 xml:space="preserve">    Утром - легкая пробежка по школьному стадиону.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 xml:space="preserve">    После вкусного завтрака воспитатели провели викторину «Здоровье и спорт».  Ребята с интересом слушали   и смотрели презентацию о наших спортсменах, выигравших Олимпийские игры и поставившие рекорды, отгадывали загадки, отвечали на вопросы, а потом сами рассказывали, какими видами спорта они увлекаются, в каких секциях занимаются, каких результатов достигли в любимом виде спорта. 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 xml:space="preserve">   Затем все дружно вышли на спортивную площадку. Здесь   мальчики с удовольствием подтягивались на турнике, играли в футбол, а девочки играли в мяч, крутили обруч. Потом все вместе разучивали спортивный флэш-моб. И каждый решил для себя – «в здоровом теле – здоровый дух!»</w:t>
      </w:r>
    </w:p>
    <w:p w:rsidR="004600B8" w:rsidRPr="004600B8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00B8">
        <w:rPr>
          <w:rFonts w:ascii="Times New Roman" w:hAnsi="Times New Roman" w:cs="Times New Roman"/>
          <w:sz w:val="28"/>
          <w:szCs w:val="28"/>
        </w:rPr>
        <w:t xml:space="preserve">    Сегодняшний день прошел насыщенно и интересно.  Конкурсы, викторины и спортивные соревнования создали атмосферу хорошего настроения и веселья. Подвели итоги дня на линейке и с хорошим настроением отправились домой.</w:t>
      </w: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00B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34403" cy="2051826"/>
            <wp:effectExtent l="0" t="0" r="8890" b="5715"/>
            <wp:docPr id="22" name="Рисунок 22" descr="C:\Users\user-17\Downloads\IMG-aaa1c44fcb0dd10b43023de3b0f0be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-17\Downloads\IMG-aaa1c44fcb0dd10b43023de3b0f0beb8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77" cy="20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600B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01244" cy="2177021"/>
            <wp:effectExtent l="0" t="0" r="0" b="0"/>
            <wp:docPr id="23" name="Рисунок 23" descr="C:\Users\user-17\Downloads\IMG-e9607f1c14e9238ca29135ab6ae2d5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-17\Downloads\IMG-e9607f1c14e9238ca29135ab6ae2d5ed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16" cy="21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Default="004600B8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600B8" w:rsidRPr="00A72BA5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A5">
        <w:rPr>
          <w:rFonts w:ascii="Times New Roman" w:hAnsi="Times New Roman" w:cs="Times New Roman"/>
          <w:b/>
          <w:sz w:val="28"/>
          <w:szCs w:val="28"/>
        </w:rPr>
        <w:lastRenderedPageBreak/>
        <w:t>День «ПРОЩАЙ, ЛАГЕРЬ!»</w:t>
      </w:r>
      <w:r w:rsidR="00A72BA5">
        <w:rPr>
          <w:rFonts w:ascii="Times New Roman" w:hAnsi="Times New Roman" w:cs="Times New Roman"/>
          <w:b/>
          <w:sz w:val="28"/>
          <w:szCs w:val="28"/>
        </w:rPr>
        <w:t xml:space="preserve"> (22.06.2024 г)</w:t>
      </w:r>
    </w:p>
    <w:p w:rsidR="004600B8" w:rsidRPr="00A72BA5" w:rsidRDefault="004600B8" w:rsidP="004600B8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A5">
        <w:rPr>
          <w:rFonts w:ascii="Times New Roman" w:hAnsi="Times New Roman" w:cs="Times New Roman"/>
          <w:b/>
          <w:sz w:val="28"/>
          <w:szCs w:val="28"/>
        </w:rPr>
        <w:t>«Почтим воинов наших павших»</w:t>
      </w:r>
    </w:p>
    <w:p w:rsidR="004600B8" w:rsidRPr="004600B8" w:rsidRDefault="004600B8" w:rsidP="004600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 памяти людей жить будет незабвенно</w:t>
      </w:r>
    </w:p>
    <w:p w:rsidR="004600B8" w:rsidRPr="004600B8" w:rsidRDefault="004600B8" w:rsidP="004600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м шрамом на лице Земли</w:t>
      </w:r>
    </w:p>
    <w:p w:rsidR="004600B8" w:rsidRPr="004600B8" w:rsidRDefault="004600B8" w:rsidP="004600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т жуткий день навечно</w:t>
      </w:r>
    </w:p>
    <w:p w:rsidR="004600B8" w:rsidRPr="004600B8" w:rsidRDefault="004600B8" w:rsidP="004600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 памяти и скорби нарекли.</w:t>
      </w:r>
    </w:p>
    <w:p w:rsidR="004600B8" w:rsidRPr="004600B8" w:rsidRDefault="004600B8" w:rsidP="004600B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в нашем лагере был посвящён дню, который помнит вся наша страна. День, когда, подумать страшно, началась война! В Российской Федерации 22июня отмечают как День памяти и скорби.</w:t>
      </w:r>
    </w:p>
    <w:p w:rsidR="004600B8" w:rsidRPr="004600B8" w:rsidRDefault="004600B8" w:rsidP="004600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 день мы вспоминаем всех погибших в боях, замученных в фашистских лагерях, умерших от голода и лишений. Мы скорбим по всем, кто погиб, выполняя свой долг, защищая нашу Родину от врага. В этот день во всех городах России с болью вспоминают эту страшную войну. Люди зажигают свечи памяти по погибшим, возлагают цветы к памятникам и мемориалам.</w:t>
      </w:r>
    </w:p>
    <w:p w:rsidR="004600B8" w:rsidRPr="001E3E46" w:rsidRDefault="004600B8" w:rsidP="004600B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ребятам ещё раз напомнили о </w:t>
      </w:r>
      <w:r w:rsidR="001E3E46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х той страшной войны. Дети сами сделали плакат</w:t>
      </w: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помнили своих близких: прадедов, прапрадедов, всех, кто отдал свой долг на благо нашей Родины.</w:t>
      </w:r>
      <w:r w:rsidR="001E3E46" w:rsidRPr="001E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стояли</w:t>
      </w: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ингом возле памятника, где </w:t>
      </w:r>
      <w:r w:rsidR="00A72BA5"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 и</w:t>
      </w:r>
      <w:r w:rsidRPr="0046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лагеря почтили минутой молчания память воинов-защитников, павших за Родину на полях сражений.</w:t>
      </w:r>
    </w:p>
    <w:p w:rsidR="001E3E46" w:rsidRDefault="00A72BA5" w:rsidP="004600B8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72BA5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1117600" cy="1958319"/>
            <wp:effectExtent l="0" t="0" r="6350" b="4445"/>
            <wp:docPr id="32" name="Рисунок 32" descr="C:\Users\user-17\Downloads\IMG-26f54fd995ccc281baee6521b8ca7c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-17\Downloads\IMG-26f54fd995ccc281baee6521b8ca7c6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9"/>
                    <a:stretch/>
                  </pic:blipFill>
                  <pic:spPr bwMode="auto">
                    <a:xfrm flipH="1">
                      <a:off x="0" y="0"/>
                      <a:ext cx="1121878" cy="19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BA5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3149600" cy="1455772"/>
            <wp:effectExtent l="0" t="0" r="0" b="0"/>
            <wp:docPr id="31" name="Рисунок 31" descr="C:\Users\user-17\Downloads\IMG-22069c9b0dffed895ed3ca9cb69bb8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-17\Downloads\IMG-22069c9b0dffed895ed3ca9cb69bb82d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87" cy="14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BA5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3714044" cy="1716662"/>
            <wp:effectExtent l="0" t="0" r="1270" b="0"/>
            <wp:docPr id="30" name="Рисунок 30" descr="C:\Users\user-17\Downloads\IMG-8effbc0d8244da00282ad6f3d3b8ea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-17\Downloads\IMG-8effbc0d8244da00282ad6f3d3b8ea8c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19" cy="17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A5" w:rsidRDefault="00A72BA5" w:rsidP="004600B8">
      <w:pPr>
        <w:spacing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3E46" w:rsidRDefault="001E3E46" w:rsidP="004600B8">
      <w:pPr>
        <w:spacing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B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ЩАЙ, ЛАГЕРЬ!</w:t>
      </w:r>
      <w:r w:rsidRPr="00CA3B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11B4B2" wp14:editId="29FB14BD">
            <wp:extent cx="158115" cy="158115"/>
            <wp:effectExtent l="0" t="0" r="0" b="0"/>
            <wp:docPr id="24" name="Рисунок 24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☀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одошли к концу три насыщенные, яркие, солнечные недели пришкольного оз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ительного лагеря "Улыбка</w:t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смены был наполнен различными мероприятиями, мастер-классами, занятиями. Дети посещали занятия по спортивному туризму, вокалу, оригами. Посещ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ную часть</w:t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иблиотеку, играли в интере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игры.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жаем слова благодарности за организацию детского досуг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у и работникам лагеря</w:t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гу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Н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к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ву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П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гу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чай-оо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 П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урча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Ч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жуг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А. </w:t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им воспитателей, которые каждый час были рядом со своими детьми: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отря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жаал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отря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пт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А.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отря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Д.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отря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гу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Ю.</w:t>
      </w:r>
      <w:r w:rsidRPr="001E3E4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600B8" w:rsidRDefault="001E3E46" w:rsidP="004600B8">
      <w:pPr>
        <w:spacing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 детского лагеря прошла на одном дыхании! Погода, действительно, дала понять всю прелесть летних занятий. Надеемся, что каждый ребёнок оставит себе кусочек лагеря у себя в с</w:t>
      </w:r>
      <w:r w:rsidR="00A72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дце. Увидимся в следующем сезоне</w:t>
      </w:r>
      <w:r w:rsidRPr="001E3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1E3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BDFE7" wp14:editId="6E75B8FB">
            <wp:extent cx="158115" cy="158115"/>
            <wp:effectExtent l="0" t="0" r="0" b="0"/>
            <wp:docPr id="27" name="Рисунок 27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🌈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46" w:rsidRDefault="001E3E46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E3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3733" cy="2717800"/>
            <wp:effectExtent l="0" t="0" r="0" b="6350"/>
            <wp:docPr id="28" name="Рисунок 28" descr="C:\Users\user-17\Downloads\IMG-8474bb1d63a4fa1a6bdb15c1384961bc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-17\Downloads\IMG-8474bb1d63a4fa1a6bdb15c1384961bc-V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61" cy="271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A5" w:rsidRPr="001E3E46" w:rsidRDefault="00A72BA5" w:rsidP="004600B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2B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333" cy="1810655"/>
            <wp:effectExtent l="0" t="0" r="2540" b="0"/>
            <wp:docPr id="29" name="Рисунок 29" descr="C:\Users\user-17\Downloads\IMG-202f6c7e239eb005cf923f03a31c62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-17\Downloads\IMG-202f6c7e239eb005cf923f03a31c6229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73" cy="1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BA5" w:rsidRPr="001E3E46" w:rsidSect="006F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61"/>
    <w:rsid w:val="000F55BF"/>
    <w:rsid w:val="001E3E46"/>
    <w:rsid w:val="004600B8"/>
    <w:rsid w:val="006F59C0"/>
    <w:rsid w:val="009F0077"/>
    <w:rsid w:val="00A71261"/>
    <w:rsid w:val="00A72BA5"/>
    <w:rsid w:val="00B42044"/>
    <w:rsid w:val="00BD17DC"/>
    <w:rsid w:val="00C55C3A"/>
    <w:rsid w:val="00CA3B2A"/>
    <w:rsid w:val="00CA6EC5"/>
    <w:rsid w:val="00CC103E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7B936-8297-466A-8973-2AB94193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0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3.jpeg"/><Relationship Id="rId21" Type="http://schemas.openxmlformats.org/officeDocument/2006/relationships/image" Target="media/image17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vk.com/feed?section=search&amp;q=%23%D0%B4%D0%B5%D0%BD%D1%8C%D1%81%D0%BF%D0%BE%D1%80%D1%82%D0%B0" TargetMode="External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hyperlink" Target="https://vk.com/feed?section=search&amp;q=%23%D0%BB%D0%BE%D1%83%D1%83%D0%BB%D1%8B%D0%B1%D0%BA%D0%B0" TargetMode="External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73E0-1253-4ACD-AF02-A89888F1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7</dc:creator>
  <cp:keywords/>
  <dc:description/>
  <cp:lastModifiedBy>школа</cp:lastModifiedBy>
  <cp:revision>10</cp:revision>
  <dcterms:created xsi:type="dcterms:W3CDTF">2024-06-27T08:17:00Z</dcterms:created>
  <dcterms:modified xsi:type="dcterms:W3CDTF">2024-07-03T04:39:00Z</dcterms:modified>
</cp:coreProperties>
</file>